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B566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566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B566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566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B566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B566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B566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566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B566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B566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B566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566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66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6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6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566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0B566F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2F1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3BB1C6-BED9-4EF6-B1B4-FEDDCB02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CEA1-5F80-480B-AE9D-87313EA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